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"/>
        <w:gridCol w:w="1424"/>
        <w:gridCol w:w="1424"/>
        <w:gridCol w:w="1424"/>
        <w:gridCol w:w="1424"/>
        <w:gridCol w:w="45"/>
      </w:tblGrid>
      <w:tr w:rsidR="00CE007B" w:rsidRPr="00CE007B" w:rsidTr="00CE007B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EC7B14" w:rsidRDefault="00CE007B" w:rsidP="00EC7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Theme="minorHAnsi" w:hAnsiTheme="minorHAnsi" w:cs="Courier New"/>
                <w:color w:val="000000"/>
                <w:sz w:val="18"/>
                <w:szCs w:val="18"/>
                <w:lang w:eastAsia="bg-BG"/>
              </w:rPr>
            </w:pPr>
            <w:bookmarkStart w:id="0" w:name="to_paragraph_id46994975"/>
            <w:bookmarkEnd w:id="0"/>
            <w:r w:rsidRPr="00CE007B">
              <w:rPr>
                <w:rFonts w:ascii="Courier" w:hAnsi="Courier" w:cs="Courier New"/>
                <w:b/>
                <w:bCs/>
                <w:color w:val="000000"/>
                <w:sz w:val="18"/>
                <w:szCs w:val="18"/>
                <w:lang w:eastAsia="bg-BG"/>
              </w:rPr>
              <w:t>Приложение № 2</w:t>
            </w:r>
            <w:r w:rsidRPr="00CE007B">
              <w:rPr>
                <w:rFonts w:ascii="Courier" w:hAnsi="Courier" w:cs="Courier New"/>
                <w:color w:val="000000"/>
                <w:sz w:val="18"/>
                <w:szCs w:val="18"/>
                <w:lang w:eastAsia="bg-BG"/>
              </w:rPr>
              <w:t xml:space="preserve"> към </w:t>
            </w:r>
            <w:hyperlink r:id="rId6" w:history="1">
              <w:r w:rsidRPr="00CE007B">
                <w:rPr>
                  <w:rFonts w:ascii="Courier" w:hAnsi="Courier" w:cs="Courier New"/>
                  <w:color w:val="000000"/>
                  <w:sz w:val="18"/>
                  <w:szCs w:val="18"/>
                  <w:lang w:eastAsia="bg-BG"/>
                </w:rPr>
                <w:t>чл. 12, ал. 2</w:t>
              </w:r>
            </w:hyperlink>
            <w:r w:rsidR="00241ACD">
              <w:rPr>
                <w:rFonts w:asciiTheme="minorHAnsi" w:hAnsiTheme="minorHAnsi" w:cs="Courier New"/>
                <w:color w:val="000000"/>
                <w:sz w:val="18"/>
                <w:szCs w:val="18"/>
                <w:lang w:eastAsia="bg-BG"/>
              </w:rPr>
              <w:t xml:space="preserve"> </w:t>
            </w:r>
          </w:p>
          <w:p w:rsidR="00CE007B" w:rsidRPr="00CE007B" w:rsidRDefault="00241ACD" w:rsidP="00EC7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Courier" w:hAnsi="Courier" w:cs="Courier New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Theme="minorHAnsi" w:hAnsiTheme="minorHAnsi" w:cs="Courier New"/>
                <w:color w:val="000000"/>
                <w:sz w:val="18"/>
                <w:szCs w:val="18"/>
                <w:lang w:eastAsia="bg-BG"/>
              </w:rPr>
              <w:t xml:space="preserve">от </w:t>
            </w:r>
            <w:bookmarkStart w:id="1" w:name="to_paragraph_id35451139"/>
            <w:bookmarkEnd w:id="1"/>
            <w:r w:rsidR="00D74ED6">
              <w:rPr>
                <w:rFonts w:ascii="Courier" w:eastAsiaTheme="majorEastAsia" w:hAnsi="Courier" w:cs="Courier New"/>
                <w:color w:val="000000"/>
                <w:sz w:val="18"/>
                <w:szCs w:val="18"/>
                <w:lang w:eastAsia="bg-BG"/>
              </w:rPr>
              <w:t>Н</w:t>
            </w:r>
            <w:r w:rsidR="00D74ED6">
              <w:rPr>
                <w:rFonts w:asciiTheme="minorHAnsi" w:eastAsiaTheme="majorEastAsia" w:hAnsiTheme="minorHAnsi" w:cs="Courier New"/>
                <w:color w:val="000000"/>
                <w:sz w:val="18"/>
                <w:szCs w:val="18"/>
                <w:lang w:eastAsia="bg-BG"/>
              </w:rPr>
              <w:t>аредба</w:t>
            </w:r>
            <w:r w:rsidRPr="00241ACD">
              <w:rPr>
                <w:rFonts w:ascii="Courier" w:eastAsiaTheme="majorEastAsia" w:hAnsi="Courier" w:cs="Courier New"/>
                <w:color w:val="000000"/>
                <w:sz w:val="18"/>
                <w:szCs w:val="18"/>
                <w:lang w:eastAsia="bg-BG"/>
              </w:rPr>
              <w:t xml:space="preserve"> № 7 от 28.09.2017 г. за съдебните заседатели</w:t>
            </w:r>
          </w:p>
          <w:p w:rsidR="00CE007B" w:rsidRPr="00CE007B" w:rsidRDefault="00CE007B" w:rsidP="00CE0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Courier" w:hAnsi="Courier" w:cs="Courier New"/>
                <w:color w:val="000000"/>
                <w:sz w:val="20"/>
                <w:szCs w:val="20"/>
                <w:lang w:eastAsia="bg-BG"/>
              </w:rPr>
            </w:pPr>
            <w:r w:rsidRPr="00CE007B">
              <w:rPr>
                <w:rFonts w:ascii="Courier" w:hAnsi="Courier" w:cs="Courier New"/>
                <w:color w:val="000000"/>
                <w:sz w:val="18"/>
                <w:szCs w:val="18"/>
                <w:lang w:eastAsia="bg-BG"/>
              </w:rPr>
              <w:t xml:space="preserve">(Ново – ДВ, </w:t>
            </w:r>
            <w:r w:rsidRPr="00CE007B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  <w:t>бр. 78 от 2022 г.</w:t>
            </w:r>
            <w:r w:rsidRPr="00CE007B">
              <w:rPr>
                <w:rFonts w:ascii="Courier" w:hAnsi="Courier" w:cs="Courier New"/>
                <w:color w:val="000000"/>
                <w:sz w:val="18"/>
                <w:szCs w:val="18"/>
                <w:lang w:eastAsia="bg-BG"/>
              </w:rPr>
              <w:t>)</w:t>
            </w:r>
          </w:p>
        </w:tc>
      </w:tr>
      <w:tr w:rsidR="00CE007B" w:rsidRPr="00CE007B" w:rsidTr="00CE007B">
        <w:tblPrEx>
          <w:tblCellSpacing w:w="0" w:type="nil"/>
        </w:tblPrEx>
        <w:trPr>
          <w:gridBefore w:val="1"/>
          <w:gridAfter w:val="1"/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CE007B" w:rsidRPr="00CE007B" w:rsidRDefault="00CE007B" w:rsidP="00CE007B">
            <w:pPr>
              <w:spacing w:line="165" w:lineRule="atLeast"/>
              <w:rPr>
                <w:rFonts w:ascii="Verdana" w:hAnsi="Verdana"/>
                <w:vanish/>
                <w:color w:val="000000"/>
                <w:sz w:val="18"/>
                <w:szCs w:val="18"/>
                <w:lang w:eastAsia="bg-BG"/>
              </w:rPr>
            </w:pPr>
            <w:r w:rsidRPr="00CE007B">
              <w:rPr>
                <w:rFonts w:ascii="Verdana" w:hAnsi="Verdana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CE007B" w:rsidRPr="00CE007B" w:rsidRDefault="00CE007B" w:rsidP="00CE007B">
            <w:pPr>
              <w:spacing w:line="165" w:lineRule="atLeast"/>
              <w:rPr>
                <w:rFonts w:ascii="Verdana" w:hAnsi="Verdana"/>
                <w:vanish/>
                <w:color w:val="000000"/>
                <w:sz w:val="18"/>
                <w:szCs w:val="18"/>
                <w:lang w:eastAsia="bg-BG"/>
              </w:rPr>
            </w:pPr>
            <w:r w:rsidRPr="00CE007B">
              <w:rPr>
                <w:rFonts w:ascii="Verdana" w:hAnsi="Verdana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CE007B" w:rsidRPr="00CE007B" w:rsidRDefault="00CE007B" w:rsidP="00CE007B">
            <w:pPr>
              <w:spacing w:line="165" w:lineRule="atLeast"/>
              <w:rPr>
                <w:rFonts w:ascii="Verdana" w:hAnsi="Verdana"/>
                <w:vanish/>
                <w:color w:val="000000"/>
                <w:sz w:val="18"/>
                <w:szCs w:val="18"/>
                <w:lang w:eastAsia="bg-BG"/>
              </w:rPr>
            </w:pPr>
            <w:r w:rsidRPr="00CE007B">
              <w:rPr>
                <w:rFonts w:ascii="Verdana" w:hAnsi="Verdana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CE007B" w:rsidRPr="00CE007B" w:rsidRDefault="00CE007B" w:rsidP="00CE007B">
            <w:pPr>
              <w:spacing w:line="165" w:lineRule="atLeast"/>
              <w:rPr>
                <w:rFonts w:ascii="Verdana" w:hAnsi="Verdana"/>
                <w:vanish/>
                <w:color w:val="000000"/>
                <w:sz w:val="18"/>
                <w:szCs w:val="18"/>
                <w:lang w:eastAsia="bg-BG"/>
              </w:rPr>
            </w:pPr>
            <w:r w:rsidRPr="00CE007B">
              <w:rPr>
                <w:rFonts w:ascii="Verdana" w:hAnsi="Verdana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CE007B" w:rsidRPr="00CE007B" w:rsidRDefault="00CE007B" w:rsidP="00CE007B">
      <w:pPr>
        <w:rPr>
          <w:rFonts w:ascii="Verdana" w:hAnsi="Verdana"/>
          <w:vanish/>
          <w:sz w:val="24"/>
          <w:lang w:eastAsia="bg-BG"/>
        </w:rPr>
      </w:pPr>
    </w:p>
    <w:tbl>
      <w:tblPr>
        <w:tblW w:w="9386" w:type="dxa"/>
        <w:tblCellSpacing w:w="15" w:type="dxa"/>
        <w:tblCellMar>
          <w:top w:w="225" w:type="dxa"/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10339"/>
      </w:tblGrid>
      <w:tr w:rsidR="00CE007B" w:rsidRPr="00CE007B" w:rsidTr="00CE007B">
        <w:trPr>
          <w:tblCellSpacing w:w="15" w:type="dxa"/>
        </w:trPr>
        <w:tc>
          <w:tcPr>
            <w:tcW w:w="93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204" w:type="dxa"/>
              <w:tblInd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CE007B" w:rsidRPr="00CE007B" w:rsidTr="00CE007B">
              <w:tc>
                <w:tcPr>
                  <w:tcW w:w="92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jc w:val="center"/>
                    <w:rPr>
                      <w:rFonts w:ascii="Verdana" w:hAnsi="Verdana"/>
                      <w:color w:val="000000"/>
                      <w:sz w:val="24"/>
                      <w:lang w:eastAsia="bg-BG"/>
                    </w:rPr>
                  </w:pPr>
                  <w:bookmarkStart w:id="2" w:name="to_paragraph_id46994976"/>
                  <w:bookmarkEnd w:id="2"/>
                  <w:r w:rsidRPr="00CE007B">
                    <w:rPr>
                      <w:rFonts w:ascii="Verdana" w:hAnsi="Verdana"/>
                      <w:b/>
                      <w:bCs/>
                      <w:color w:val="000000"/>
                      <w:sz w:val="24"/>
                      <w:lang w:eastAsia="bg-BG"/>
                    </w:rPr>
                    <w:t>Д Е К Л А Р А Ц И Я</w:t>
                  </w:r>
                </w:p>
              </w:tc>
            </w:tr>
            <w:tr w:rsidR="00CE007B" w:rsidRPr="00CE007B" w:rsidTr="00CE007B">
              <w:tc>
                <w:tcPr>
                  <w:tcW w:w="92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jc w:val="center"/>
                    <w:rPr>
                      <w:rFonts w:ascii="Verdana" w:hAnsi="Verdana"/>
                      <w:color w:val="000000"/>
                      <w:sz w:val="24"/>
                      <w:lang w:eastAsia="bg-BG"/>
                    </w:rPr>
                  </w:pPr>
                  <w:r w:rsidRPr="00CE007B">
                    <w:rPr>
                      <w:rFonts w:ascii="Verdana" w:hAnsi="Verdana"/>
                      <w:b/>
                      <w:bCs/>
                      <w:color w:val="000000"/>
                      <w:sz w:val="24"/>
                      <w:lang w:eastAsia="bg-BG"/>
                    </w:rPr>
                    <w:t>ЗА КОНФЛИКТ НА ИНТЕРЕСИ</w:t>
                  </w:r>
                </w:p>
              </w:tc>
            </w:tr>
          </w:tbl>
          <w:p w:rsidR="00CE007B" w:rsidRPr="00CE007B" w:rsidRDefault="00CE007B" w:rsidP="00CE007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lang w:eastAsia="bg-BG"/>
              </w:rPr>
            </w:pPr>
            <w:r w:rsidRPr="00CE007B">
              <w:rPr>
                <w:rFonts w:ascii="Times New Roman" w:hAnsi="Times New Roman"/>
                <w:vanish/>
                <w:color w:val="000000"/>
                <w:sz w:val="24"/>
                <w:lang w:eastAsia="bg-BG"/>
              </w:rPr>
              <w:t> </w:t>
            </w:r>
          </w:p>
          <w:tbl>
            <w:tblPr>
              <w:tblW w:w="977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6"/>
              <w:gridCol w:w="4338"/>
              <w:gridCol w:w="1433"/>
              <w:gridCol w:w="41"/>
              <w:gridCol w:w="1541"/>
              <w:gridCol w:w="63"/>
              <w:gridCol w:w="749"/>
            </w:tblGrid>
            <w:tr w:rsidR="00CE007B" w:rsidRPr="00CE007B" w:rsidTr="00AB4528">
              <w:tc>
                <w:tcPr>
                  <w:tcW w:w="977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ДАННИ ЗА ДЕКЛАРАТОРА</w:t>
                  </w:r>
                </w:p>
              </w:tc>
            </w:tr>
            <w:tr w:rsidR="00CE007B" w:rsidRPr="00CE007B" w:rsidTr="00AB4528">
              <w:tc>
                <w:tcPr>
                  <w:tcW w:w="16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>ТРИ ИМЕНА</w:t>
                  </w:r>
                </w:p>
              </w:tc>
              <w:tc>
                <w:tcPr>
                  <w:tcW w:w="81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  <w:p w:rsidR="00C17467" w:rsidRPr="00CE007B" w:rsidRDefault="00C17467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E007B" w:rsidRPr="00CE007B" w:rsidTr="00AB4528">
              <w:tc>
                <w:tcPr>
                  <w:tcW w:w="16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>ЕГН</w:t>
                  </w:r>
                </w:p>
              </w:tc>
              <w:tc>
                <w:tcPr>
                  <w:tcW w:w="81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  <w:p w:rsidR="00C17467" w:rsidRPr="00CE007B" w:rsidRDefault="00C17467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E007B" w:rsidRPr="00CE007B" w:rsidTr="00AB4528">
              <w:tc>
                <w:tcPr>
                  <w:tcW w:w="9771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 xml:space="preserve">СЪДЕБЕН ЗАСЕДАТЕЛ ВЪВ: </w:t>
                  </w:r>
                </w:p>
                <w:p w:rsidR="00C17467" w:rsidRPr="00CE007B" w:rsidRDefault="00C17467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  <w:p w:rsidR="00CE007B" w:rsidRPr="00CE007B" w:rsidRDefault="00CE007B" w:rsidP="00CE00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lang w:eastAsia="bg-BG"/>
                    </w:rPr>
                    <w:t>(моля, посочете името на съда)</w:t>
                  </w:r>
                </w:p>
              </w:tc>
            </w:tr>
            <w:tr w:rsidR="00CE007B" w:rsidRPr="00CE007B" w:rsidTr="00AB4528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>ТЕЛЕФОН</w:t>
                  </w:r>
                </w:p>
              </w:tc>
              <w:tc>
                <w:tcPr>
                  <w:tcW w:w="4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  <w:p w:rsidR="00C17467" w:rsidRPr="00CE007B" w:rsidRDefault="00C17467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>E-MAIL</w:t>
                  </w:r>
                </w:p>
              </w:tc>
              <w:tc>
                <w:tcPr>
                  <w:tcW w:w="2394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E007B" w:rsidRPr="00CE007B" w:rsidTr="00AB4528">
              <w:tc>
                <w:tcPr>
                  <w:tcW w:w="9771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A) СЕМЕЙНИ ВЗАИМООТНОШЕНИЯ/РОДСТВЕНИ ВРЪЗКИ СЪС СЪДИИ/ПРОКУРОРИ И РАЗСЛЕДВАЩИ ОРГАНИ</w:t>
                  </w:r>
                </w:p>
              </w:tc>
            </w:tr>
            <w:tr w:rsidR="00CE007B" w:rsidRPr="00CE007B" w:rsidTr="00AB4528">
              <w:tc>
                <w:tcPr>
                  <w:tcW w:w="8959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Към датата на встъпване се намирам във:</w:t>
                  </w:r>
                </w:p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 xml:space="preserve">– семейни взаимоотношения, вкл. фактическо съжителство, или </w:t>
                  </w:r>
                </w:p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 xml:space="preserve">– съм роднина по права линия (включително осиновени, доведени и заварени деца), </w:t>
                  </w:r>
                </w:p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 xml:space="preserve">– по съребрена линия – до четвърта степен включително, </w:t>
                  </w:r>
                </w:p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 xml:space="preserve">– или по сватовство – до трета степен, </w:t>
                  </w:r>
                </w:p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със следните съдии/прокурори/разследващи органи от съдебния район на съда, в който съм съдебен заседател:</w:t>
                  </w:r>
                </w:p>
              </w:tc>
              <w:tc>
                <w:tcPr>
                  <w:tcW w:w="812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28"/>
                      <w:szCs w:val="28"/>
                      <w:lang w:eastAsia="bg-BG"/>
                    </w:rPr>
                    <w:t>□</w:t>
                  </w: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 xml:space="preserve"> ДА</w:t>
                  </w:r>
                </w:p>
                <w:p w:rsidR="00CE007B" w:rsidRPr="00CE007B" w:rsidRDefault="00CE007B" w:rsidP="00CE00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28"/>
                      <w:szCs w:val="28"/>
                      <w:lang w:eastAsia="bg-BG"/>
                    </w:rPr>
                    <w:t>□</w:t>
                  </w: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 xml:space="preserve"> НЕ</w:t>
                  </w:r>
                </w:p>
              </w:tc>
            </w:tr>
            <w:tr w:rsidR="00CE007B" w:rsidRPr="00CE007B" w:rsidTr="00AB4528">
              <w:tc>
                <w:tcPr>
                  <w:tcW w:w="16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  <w:r w:rsidRPr="00CE007B"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  <w:t>№</w:t>
                  </w:r>
                </w:p>
              </w:tc>
              <w:tc>
                <w:tcPr>
                  <w:tcW w:w="43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>Имена на лицето и заемана длъжност</w:t>
                  </w:r>
                </w:p>
              </w:tc>
              <w:tc>
                <w:tcPr>
                  <w:tcW w:w="301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  <w:r w:rsidRPr="00CE007B"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  <w:t>Описание на връзката</w:t>
                  </w:r>
                </w:p>
              </w:tc>
              <w:tc>
                <w:tcPr>
                  <w:tcW w:w="812" w:type="dxa"/>
                  <w:gridSpan w:val="2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E007B" w:rsidRPr="00CE007B" w:rsidTr="00AB4528">
              <w:trPr>
                <w:trHeight w:val="1453"/>
                <w:hidden/>
              </w:trPr>
              <w:tc>
                <w:tcPr>
                  <w:tcW w:w="8959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  <w:r w:rsidRPr="00CE007B">
                    <w:rPr>
                      <w:rFonts w:ascii="Times New Roman" w:hAnsi="Times New Roman"/>
                      <w:vanish/>
                      <w:color w:val="000000"/>
                      <w:sz w:val="24"/>
                      <w:lang w:eastAsia="bg-BG"/>
                    </w:rPr>
                    <w:t> </w:t>
                  </w:r>
                </w:p>
              </w:tc>
              <w:tc>
                <w:tcPr>
                  <w:tcW w:w="812" w:type="dxa"/>
                  <w:gridSpan w:val="2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E007B" w:rsidRPr="00CE007B" w:rsidTr="00AB4528">
              <w:tc>
                <w:tcPr>
                  <w:tcW w:w="9771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Б) УЧАСТИЕ И ПРЕДСТАВИТЕЛСТВО НА ЮРИДИЧЕСКИ ЛИЦА</w:t>
                  </w:r>
                </w:p>
              </w:tc>
            </w:tr>
            <w:tr w:rsidR="00CE007B" w:rsidRPr="00CE007B" w:rsidTr="00AB4528">
              <w:trPr>
                <w:trHeight w:val="516"/>
              </w:trPr>
              <w:tc>
                <w:tcPr>
                  <w:tcW w:w="8959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Към датата на встъпване имам участие в следните търговски дружества:</w:t>
                  </w:r>
                </w:p>
              </w:tc>
              <w:tc>
                <w:tcPr>
                  <w:tcW w:w="812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28"/>
                      <w:szCs w:val="28"/>
                      <w:lang w:eastAsia="bg-BG"/>
                    </w:rPr>
                    <w:t>□</w:t>
                  </w: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 xml:space="preserve"> ДА</w:t>
                  </w:r>
                </w:p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28"/>
                      <w:szCs w:val="28"/>
                      <w:lang w:eastAsia="bg-BG"/>
                    </w:rPr>
                    <w:t xml:space="preserve">□ </w:t>
                  </w: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>НЕ</w:t>
                  </w:r>
                </w:p>
              </w:tc>
            </w:tr>
            <w:tr w:rsidR="00CE007B" w:rsidRPr="00CE007B" w:rsidTr="00AB4528">
              <w:trPr>
                <w:trHeight w:val="423"/>
              </w:trPr>
              <w:tc>
                <w:tcPr>
                  <w:tcW w:w="16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  <w:r w:rsidRPr="00CE007B"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  <w:t>№</w:t>
                  </w:r>
                </w:p>
              </w:tc>
              <w:tc>
                <w:tcPr>
                  <w:tcW w:w="43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 xml:space="preserve">Наименование на дружеството </w:t>
                  </w:r>
                </w:p>
              </w:tc>
              <w:tc>
                <w:tcPr>
                  <w:tcW w:w="301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  <w:r w:rsidRPr="00CE007B"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  <w:t>Размер на участието</w:t>
                  </w:r>
                </w:p>
              </w:tc>
              <w:tc>
                <w:tcPr>
                  <w:tcW w:w="81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E007B" w:rsidRPr="00CE007B" w:rsidTr="00AB4528">
              <w:trPr>
                <w:trHeight w:val="954"/>
                <w:hidden/>
              </w:trPr>
              <w:tc>
                <w:tcPr>
                  <w:tcW w:w="8959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  <w:r w:rsidRPr="00CE007B">
                    <w:rPr>
                      <w:rFonts w:ascii="Times New Roman" w:hAnsi="Times New Roman"/>
                      <w:vanish/>
                      <w:color w:val="000000"/>
                      <w:sz w:val="24"/>
                      <w:lang w:eastAsia="bg-BG"/>
                    </w:rPr>
                    <w:t> </w:t>
                  </w:r>
                </w:p>
              </w:tc>
              <w:tc>
                <w:tcPr>
                  <w:tcW w:w="8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  <w:r w:rsidRPr="00CE007B"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  <w:t> </w:t>
                  </w:r>
                </w:p>
              </w:tc>
            </w:tr>
            <w:tr w:rsidR="00CE007B" w:rsidRPr="00CE007B" w:rsidTr="00AB4528">
              <w:trPr>
                <w:trHeight w:val="1677"/>
              </w:trPr>
              <w:tc>
                <w:tcPr>
                  <w:tcW w:w="8959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Към датата на встъпване съм управител или член на орган на управление или контрол на следните търговски дружества, юридически лица с нестопанска цел или кооперации:</w:t>
                  </w:r>
                </w:p>
              </w:tc>
              <w:tc>
                <w:tcPr>
                  <w:tcW w:w="812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28"/>
                      <w:szCs w:val="28"/>
                      <w:lang w:eastAsia="bg-BG"/>
                    </w:rPr>
                    <w:t>□</w:t>
                  </w: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 xml:space="preserve"> ДА</w:t>
                  </w:r>
                </w:p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28"/>
                      <w:szCs w:val="28"/>
                      <w:lang w:eastAsia="bg-BG"/>
                    </w:rPr>
                    <w:t>□</w:t>
                  </w: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 xml:space="preserve"> НЕ</w:t>
                  </w:r>
                </w:p>
              </w:tc>
            </w:tr>
            <w:tr w:rsidR="00CE007B" w:rsidRPr="00CE007B" w:rsidTr="00AB4528">
              <w:tc>
                <w:tcPr>
                  <w:tcW w:w="16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  <w:r w:rsidRPr="00CE007B"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  <w:t>№</w:t>
                  </w:r>
                </w:p>
              </w:tc>
              <w:tc>
                <w:tcPr>
                  <w:tcW w:w="43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 xml:space="preserve">Наименование на дружеството </w:t>
                  </w:r>
                </w:p>
              </w:tc>
              <w:tc>
                <w:tcPr>
                  <w:tcW w:w="301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  <w:r w:rsidRPr="00CE007B"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  <w:t>Вид участие</w:t>
                  </w:r>
                </w:p>
              </w:tc>
              <w:tc>
                <w:tcPr>
                  <w:tcW w:w="812" w:type="dxa"/>
                  <w:gridSpan w:val="2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E007B" w:rsidRPr="00CE007B" w:rsidTr="00AB4528">
              <w:trPr>
                <w:trHeight w:val="1380"/>
              </w:trPr>
              <w:tc>
                <w:tcPr>
                  <w:tcW w:w="8959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Default="00CE007B" w:rsidP="00CE007B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</w:p>
                <w:p w:rsidR="005C3BA4" w:rsidRDefault="005C3BA4" w:rsidP="00CE007B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</w:p>
                <w:p w:rsidR="005C3BA4" w:rsidRDefault="005C3BA4" w:rsidP="00CE007B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</w:p>
                <w:p w:rsidR="005C3BA4" w:rsidRDefault="005C3BA4" w:rsidP="00CE007B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</w:p>
                <w:p w:rsidR="005C3BA4" w:rsidRDefault="005C3BA4" w:rsidP="00CE007B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</w:p>
                <w:p w:rsidR="00CE007B" w:rsidRPr="00CE007B" w:rsidRDefault="00CE007B" w:rsidP="00CE007B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  <w:bookmarkStart w:id="3" w:name="_GoBack"/>
                  <w:bookmarkEnd w:id="3"/>
                  <w:r w:rsidRPr="00CE007B">
                    <w:rPr>
                      <w:rFonts w:ascii="Times New Roman" w:hAnsi="Times New Roman"/>
                      <w:vanish/>
                      <w:color w:val="000000"/>
                      <w:sz w:val="24"/>
                      <w:lang w:eastAsia="bg-BG"/>
                    </w:rPr>
                    <w:t> </w:t>
                  </w:r>
                </w:p>
              </w:tc>
              <w:tc>
                <w:tcPr>
                  <w:tcW w:w="812" w:type="dxa"/>
                  <w:gridSpan w:val="2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E007B" w:rsidRPr="00CE007B" w:rsidTr="00AB4528">
              <w:tc>
                <w:tcPr>
                  <w:tcW w:w="9771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lastRenderedPageBreak/>
                    <w:t>В) ПОЛИТИЧЕСКА ДЕЙНОСТ</w:t>
                  </w:r>
                </w:p>
              </w:tc>
            </w:tr>
            <w:tr w:rsidR="00CE007B" w:rsidRPr="00CE007B" w:rsidTr="00AB4528">
              <w:trPr>
                <w:trHeight w:val="974"/>
              </w:trPr>
              <w:tc>
                <w:tcPr>
                  <w:tcW w:w="9022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Към датата на встъпване представлявам/участвам в ръководните или контролните органи/членувам в следните политически партии или коалиции, или в следните организации с политически цели на централно и местно ниво: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AB4528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D243BF">
                    <w:rPr>
                      <w:rFonts w:ascii="Verdana" w:hAnsi="Verdana"/>
                      <w:color w:val="000000"/>
                      <w:sz w:val="28"/>
                      <w:szCs w:val="28"/>
                      <w:lang w:eastAsia="bg-BG"/>
                    </w:rPr>
                    <w:t>□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 xml:space="preserve"> </w:t>
                  </w:r>
                  <w:r w:rsidR="00CE007B"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>ДА</w:t>
                  </w:r>
                </w:p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28"/>
                      <w:szCs w:val="28"/>
                      <w:lang w:eastAsia="bg-BG"/>
                    </w:rPr>
                    <w:t>□</w:t>
                  </w: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 xml:space="preserve"> НЕ</w:t>
                  </w:r>
                </w:p>
              </w:tc>
            </w:tr>
            <w:tr w:rsidR="00CE007B" w:rsidRPr="00CE007B" w:rsidTr="00AB4528">
              <w:trPr>
                <w:trHeight w:val="68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  <w:r w:rsidRPr="00CE007B"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  <w:t>№</w:t>
                  </w:r>
                </w:p>
              </w:tc>
              <w:tc>
                <w:tcPr>
                  <w:tcW w:w="43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>Наименование на партията/коалицията/организацият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  <w:r w:rsidRPr="00CE007B"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  <w:t>Вид участие</w:t>
                  </w:r>
                </w:p>
              </w:tc>
              <w:tc>
                <w:tcPr>
                  <w:tcW w:w="164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  <w:r w:rsidRPr="00CE007B"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  <w:t>Централно или</w:t>
                  </w:r>
                  <w:r w:rsidRPr="00CE007B"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  <w:br/>
                    <w:t>местно ниво</w:t>
                  </w: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E007B" w:rsidRPr="00CE007B" w:rsidTr="00AB4528">
              <w:trPr>
                <w:trHeight w:val="1536"/>
                <w:hidden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  <w:r w:rsidRPr="00CE007B">
                    <w:rPr>
                      <w:rFonts w:ascii="Times New Roman" w:hAnsi="Times New Roman"/>
                      <w:vanish/>
                      <w:color w:val="000000"/>
                      <w:sz w:val="24"/>
                      <w:lang w:eastAsia="bg-BG"/>
                    </w:rPr>
                    <w:t> </w:t>
                  </w:r>
                </w:p>
              </w:tc>
              <w:tc>
                <w:tcPr>
                  <w:tcW w:w="43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  <w:r w:rsidRPr="00CE007B"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  <w:t> </w:t>
                  </w:r>
                </w:p>
              </w:tc>
              <w:tc>
                <w:tcPr>
                  <w:tcW w:w="164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007B" w:rsidRPr="00CE007B" w:rsidRDefault="00CE007B" w:rsidP="00CE007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</w:pPr>
                  <w:r w:rsidRPr="00CE007B">
                    <w:rPr>
                      <w:rFonts w:ascii="Times New Roman" w:hAnsi="Times New Roman"/>
                      <w:color w:val="000000"/>
                      <w:sz w:val="24"/>
                      <w:lang w:eastAsia="bg-BG"/>
                    </w:rPr>
                    <w:t> </w:t>
                  </w: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E007B" w:rsidRPr="00CE007B" w:rsidTr="00AB4528">
              <w:tc>
                <w:tcPr>
                  <w:tcW w:w="1606" w:type="dxa"/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4338" w:type="dxa"/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433" w:type="dxa"/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41" w:type="dxa"/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541" w:type="dxa"/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63" w:type="dxa"/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749" w:type="dxa"/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E007B" w:rsidRPr="00CE007B" w:rsidTr="00AB4528"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43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E007B" w:rsidRPr="00CE007B" w:rsidRDefault="00CE007B" w:rsidP="00CE00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</w:tbl>
          <w:p w:rsidR="00CE007B" w:rsidRPr="00CE007B" w:rsidRDefault="00CE007B" w:rsidP="00CE007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lang w:eastAsia="bg-BG"/>
              </w:rPr>
            </w:pPr>
            <w:r w:rsidRPr="00CE007B">
              <w:rPr>
                <w:rFonts w:ascii="Times New Roman" w:hAnsi="Times New Roman"/>
                <w:vanish/>
                <w:color w:val="000000"/>
                <w:sz w:val="24"/>
                <w:lang w:eastAsia="bg-BG"/>
              </w:rPr>
              <w:t> </w:t>
            </w:r>
          </w:p>
          <w:tbl>
            <w:tblPr>
              <w:tblW w:w="10204" w:type="dxa"/>
              <w:tblInd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CE007B" w:rsidRPr="00CE007B" w:rsidTr="00CE007B">
              <w:tc>
                <w:tcPr>
                  <w:tcW w:w="10204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 xml:space="preserve">Запознат/а съм със задължението си незабавно да декларирам настъпила промяна в посочените от мен обстоятелства. </w:t>
                  </w:r>
                </w:p>
              </w:tc>
            </w:tr>
            <w:tr w:rsidR="00CE007B" w:rsidRPr="00CE007B" w:rsidTr="00CE007B">
              <w:tc>
                <w:tcPr>
                  <w:tcW w:w="10204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 xml:space="preserve">Известно ми е, че за декларирани от мен неверни данни нося отговорност по </w:t>
                  </w:r>
                  <w:hyperlink r:id="rId7" w:history="1">
                    <w:r w:rsidRPr="00CE007B">
                      <w:rPr>
                        <w:rFonts w:ascii="Verdana" w:hAnsi="Verdana"/>
                        <w:color w:val="000000"/>
                        <w:sz w:val="18"/>
                        <w:szCs w:val="18"/>
                        <w:lang w:eastAsia="bg-BG"/>
                      </w:rPr>
                      <w:t>чл. 313 от Наказателния кодекс</w:t>
                    </w:r>
                  </w:hyperlink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br/>
                  </w: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br/>
                  </w:r>
                </w:p>
              </w:tc>
            </w:tr>
            <w:tr w:rsidR="00CE007B" w:rsidRPr="00CE007B" w:rsidTr="00CE007B">
              <w:tc>
                <w:tcPr>
                  <w:tcW w:w="51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CE007B" w:rsidP="00CE007B">
                  <w:pPr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 xml:space="preserve">Дата: </w:t>
                  </w:r>
                </w:p>
              </w:tc>
              <w:tc>
                <w:tcPr>
                  <w:tcW w:w="51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007B" w:rsidRPr="00CE007B" w:rsidRDefault="00AB4528" w:rsidP="00AB4528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 xml:space="preserve">      </w:t>
                  </w:r>
                  <w:r w:rsidR="00CE007B" w:rsidRPr="00CE007B">
                    <w:rPr>
                      <w:rFonts w:ascii="Verdana" w:hAnsi="Verdana"/>
                      <w:color w:val="000000"/>
                      <w:sz w:val="18"/>
                      <w:szCs w:val="18"/>
                      <w:lang w:eastAsia="bg-BG"/>
                    </w:rPr>
                    <w:t>ДЕКЛАРАТОР:</w:t>
                  </w:r>
                </w:p>
              </w:tc>
            </w:tr>
          </w:tbl>
          <w:p w:rsidR="00CE007B" w:rsidRPr="00CE007B" w:rsidRDefault="00CE007B" w:rsidP="00CE007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lang w:eastAsia="bg-BG"/>
              </w:rPr>
            </w:pPr>
            <w:r w:rsidRPr="00CE007B">
              <w:rPr>
                <w:rFonts w:ascii="Times New Roman" w:hAnsi="Times New Roman"/>
                <w:color w:val="000000"/>
                <w:sz w:val="24"/>
                <w:lang w:eastAsia="bg-BG"/>
              </w:rPr>
              <w:t> </w:t>
            </w:r>
          </w:p>
        </w:tc>
      </w:tr>
    </w:tbl>
    <w:p w:rsidR="007B5AE0" w:rsidRDefault="007B5AE0"/>
    <w:sectPr w:rsidR="007B5AE0" w:rsidSect="00EC7B1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FC"/>
    <w:rsid w:val="00082C88"/>
    <w:rsid w:val="000A337A"/>
    <w:rsid w:val="000F7EC4"/>
    <w:rsid w:val="00104EBC"/>
    <w:rsid w:val="001E0483"/>
    <w:rsid w:val="00241ACD"/>
    <w:rsid w:val="00244257"/>
    <w:rsid w:val="002828B2"/>
    <w:rsid w:val="00314D45"/>
    <w:rsid w:val="00332603"/>
    <w:rsid w:val="00367FBE"/>
    <w:rsid w:val="00382512"/>
    <w:rsid w:val="00390BE1"/>
    <w:rsid w:val="005C3BA4"/>
    <w:rsid w:val="005D4EED"/>
    <w:rsid w:val="006027AC"/>
    <w:rsid w:val="00751ABB"/>
    <w:rsid w:val="00753B20"/>
    <w:rsid w:val="0076736F"/>
    <w:rsid w:val="007B5AE0"/>
    <w:rsid w:val="007C6A5A"/>
    <w:rsid w:val="00863037"/>
    <w:rsid w:val="008A37DD"/>
    <w:rsid w:val="009050B5"/>
    <w:rsid w:val="009D70A4"/>
    <w:rsid w:val="009E6686"/>
    <w:rsid w:val="009E77CF"/>
    <w:rsid w:val="00A7023E"/>
    <w:rsid w:val="00AB4528"/>
    <w:rsid w:val="00B04FB6"/>
    <w:rsid w:val="00C17467"/>
    <w:rsid w:val="00CE007B"/>
    <w:rsid w:val="00D02AC2"/>
    <w:rsid w:val="00D243BF"/>
    <w:rsid w:val="00D74ED6"/>
    <w:rsid w:val="00DC7FBB"/>
    <w:rsid w:val="00DE43FC"/>
    <w:rsid w:val="00E47934"/>
    <w:rsid w:val="00EB552F"/>
    <w:rsid w:val="00EC5BB9"/>
    <w:rsid w:val="00EC7B14"/>
    <w:rsid w:val="00F85827"/>
    <w:rsid w:val="00F96B17"/>
    <w:rsid w:val="00FC0F2D"/>
    <w:rsid w:val="00FE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93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4793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7934"/>
    <w:pPr>
      <w:keepNext/>
      <w:tabs>
        <w:tab w:val="left" w:pos="789"/>
        <w:tab w:val="left" w:pos="2801"/>
        <w:tab w:val="left" w:pos="4030"/>
        <w:tab w:val="left" w:pos="5298"/>
        <w:tab w:val="left" w:pos="6648"/>
        <w:tab w:val="left" w:pos="9108"/>
      </w:tabs>
      <w:spacing w:line="480" w:lineRule="auto"/>
      <w:ind w:left="-612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241A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7934"/>
    <w:rPr>
      <w:rFonts w:ascii="Arial" w:hAnsi="Arial"/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E47934"/>
    <w:rPr>
      <w:rFonts w:ascii="Arial" w:hAnsi="Arial"/>
      <w:b/>
      <w:b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241AC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93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4793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7934"/>
    <w:pPr>
      <w:keepNext/>
      <w:tabs>
        <w:tab w:val="left" w:pos="789"/>
        <w:tab w:val="left" w:pos="2801"/>
        <w:tab w:val="left" w:pos="4030"/>
        <w:tab w:val="left" w:pos="5298"/>
        <w:tab w:val="left" w:pos="6648"/>
        <w:tab w:val="left" w:pos="9108"/>
      </w:tabs>
      <w:spacing w:line="480" w:lineRule="auto"/>
      <w:ind w:left="-612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241A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7934"/>
    <w:rPr>
      <w:rFonts w:ascii="Arial" w:hAnsi="Arial"/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E47934"/>
    <w:rPr>
      <w:rFonts w:ascii="Arial" w:hAnsi="Arial"/>
      <w:b/>
      <w:b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241AC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7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apis://Base=NARH&amp;DocCode=2003&amp;ToPar=Art313&amp;Type=20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84217&amp;ToPar=Art12_Al2&amp;Type=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D8BE-CC6E-4E4E-81CC-FCBA3CAD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Vlaikova</dc:creator>
  <cp:keywords/>
  <dc:description/>
  <cp:lastModifiedBy>Tania Vlaikova</cp:lastModifiedBy>
  <cp:revision>12</cp:revision>
  <cp:lastPrinted>2022-10-03T13:34:00Z</cp:lastPrinted>
  <dcterms:created xsi:type="dcterms:W3CDTF">2022-10-03T13:22:00Z</dcterms:created>
  <dcterms:modified xsi:type="dcterms:W3CDTF">2022-10-04T07:30:00Z</dcterms:modified>
</cp:coreProperties>
</file>